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191C4630" w:rsidR="000B189B" w:rsidRPr="00415737" w:rsidRDefault="00B605DC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 xml:space="preserve">STRATEGII ROZWOJU 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GMINY </w:t>
      </w:r>
      <w:r w:rsidR="006129C1">
        <w:rPr>
          <w:rFonts w:ascii="Arial" w:hAnsi="Arial" w:cs="Arial"/>
          <w:b/>
          <w:sz w:val="24"/>
          <w:szCs w:val="24"/>
        </w:rPr>
        <w:t>LESZNO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 NA LATA 202</w:t>
      </w:r>
      <w:r w:rsidR="002A68FE">
        <w:rPr>
          <w:rFonts w:ascii="Arial" w:hAnsi="Arial" w:cs="Arial"/>
          <w:b/>
          <w:sz w:val="24"/>
          <w:szCs w:val="24"/>
        </w:rPr>
        <w:t>6</w:t>
      </w:r>
      <w:r w:rsidR="006A4255" w:rsidRPr="006A4255">
        <w:rPr>
          <w:rFonts w:ascii="Arial" w:hAnsi="Arial" w:cs="Arial"/>
          <w:b/>
          <w:sz w:val="24"/>
          <w:szCs w:val="24"/>
        </w:rPr>
        <w:t>-20</w:t>
      </w:r>
      <w:r w:rsidR="00360647">
        <w:rPr>
          <w:rFonts w:ascii="Arial" w:hAnsi="Arial" w:cs="Arial"/>
          <w:b/>
          <w:sz w:val="24"/>
          <w:szCs w:val="24"/>
        </w:rPr>
        <w:t>3</w:t>
      </w:r>
      <w:r w:rsidR="006129C1">
        <w:rPr>
          <w:rFonts w:ascii="Arial" w:hAnsi="Arial" w:cs="Arial"/>
          <w:b/>
          <w:sz w:val="24"/>
          <w:szCs w:val="24"/>
        </w:rPr>
        <w:t>6</w:t>
      </w:r>
    </w:p>
    <w:p w14:paraId="50C6A240" w14:textId="77777777" w:rsidR="009F4270" w:rsidRDefault="009F4270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</w:p>
    <w:p w14:paraId="48B87A73" w14:textId="30D93D95" w:rsidR="009F4270" w:rsidRPr="009F4270" w:rsidRDefault="006129C1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  <w:r w:rsidRPr="002F5793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8770550" wp14:editId="0096E17F">
            <wp:simplePos x="0" y="0"/>
            <wp:positionH relativeFrom="column">
              <wp:posOffset>4133850</wp:posOffset>
            </wp:positionH>
            <wp:positionV relativeFrom="paragraph">
              <wp:posOffset>106045</wp:posOffset>
            </wp:positionV>
            <wp:extent cx="2086610" cy="2194560"/>
            <wp:effectExtent l="0" t="0" r="8890" b="0"/>
            <wp:wrapSquare wrapText="bothSides"/>
            <wp:docPr id="46929831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70" w:rsidRPr="000430F3">
        <w:rPr>
          <w:rFonts w:ascii="Arial" w:hAnsi="Arial" w:cs="Arial"/>
          <w:b/>
          <w:szCs w:val="20"/>
        </w:rPr>
        <w:t>Szanowni Państwo!</w:t>
      </w:r>
    </w:p>
    <w:p w14:paraId="683E5E9F" w14:textId="5E57958A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sz w:val="20"/>
          <w:szCs w:val="20"/>
        </w:rPr>
        <w:t xml:space="preserve">Zakończył się zasadniczy etap prac związanych z opracowaniem projektu „Strategii Rozwoju Gminy </w:t>
      </w:r>
      <w:r w:rsidR="006129C1">
        <w:rPr>
          <w:rFonts w:ascii="Arial" w:hAnsi="Arial" w:cs="Arial"/>
          <w:b/>
          <w:sz w:val="20"/>
          <w:szCs w:val="20"/>
        </w:rPr>
        <w:t>Leszno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6129C1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</w:t>
      </w:r>
    </w:p>
    <w:p w14:paraId="3BC0F997" w14:textId="7DD0F187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Powstał projekt dokumentu, stanowiący efekt prac władz samorządowych Gminy </w:t>
      </w:r>
      <w:r w:rsidR="006129C1">
        <w:rPr>
          <w:rFonts w:ascii="Arial" w:hAnsi="Arial" w:cs="Arial"/>
          <w:color w:val="000000"/>
          <w:sz w:val="20"/>
          <w:szCs w:val="20"/>
        </w:rPr>
        <w:t>Leszno</w:t>
      </w:r>
      <w:r w:rsidRPr="000430F3">
        <w:rPr>
          <w:rFonts w:ascii="Arial" w:hAnsi="Arial" w:cs="Arial"/>
          <w:color w:val="000000"/>
          <w:sz w:val="20"/>
          <w:szCs w:val="20"/>
        </w:rPr>
        <w:t>, przedstawicieli instytucji publicznych, a także mieszkańców i przedstawicieli środowiska pozarządowego, którzy zaangażowali się w proces jego tworzenia.</w:t>
      </w:r>
    </w:p>
    <w:p w14:paraId="7533EB0C" w14:textId="6C2ABC83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CD195A" w14:textId="427A031D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>Zwracamy się do Państwa z prośbą o przedstawienie opinii oraz ewentualnych sugestii zmian w rama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sultacji </w:t>
      </w: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prezentowanego projektu </w:t>
      </w:r>
      <w:r w:rsidRPr="000430F3">
        <w:rPr>
          <w:rFonts w:ascii="Arial" w:hAnsi="Arial" w:cs="Arial"/>
          <w:b/>
          <w:color w:val="000000"/>
          <w:sz w:val="20"/>
          <w:szCs w:val="20"/>
        </w:rPr>
        <w:br/>
        <w:t>„</w:t>
      </w:r>
      <w:r w:rsidRPr="000430F3">
        <w:rPr>
          <w:rFonts w:ascii="Arial" w:hAnsi="Arial" w:cs="Arial"/>
          <w:b/>
          <w:sz w:val="20"/>
          <w:szCs w:val="20"/>
        </w:rPr>
        <w:t xml:space="preserve">Strategii Rozwoju Gminy </w:t>
      </w:r>
      <w:r w:rsidR="006129C1">
        <w:rPr>
          <w:rFonts w:ascii="Arial" w:hAnsi="Arial" w:cs="Arial"/>
          <w:b/>
          <w:sz w:val="20"/>
          <w:szCs w:val="20"/>
        </w:rPr>
        <w:t>Leszno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6129C1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- poprzez wypełnienie i odesłanie formularza.</w:t>
      </w:r>
    </w:p>
    <w:p w14:paraId="4E528469" w14:textId="794DD4A2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bieranie uwag potrwa do </w:t>
      </w:r>
      <w:r w:rsidR="00ED5733" w:rsidRPr="00ED5733">
        <w:rPr>
          <w:rFonts w:ascii="Arial" w:hAnsi="Arial" w:cs="Arial"/>
          <w:b/>
          <w:color w:val="EE0000"/>
          <w:sz w:val="20"/>
          <w:szCs w:val="20"/>
        </w:rPr>
        <w:t xml:space="preserve">6 </w:t>
      </w:r>
      <w:r w:rsidR="00C726D1">
        <w:rPr>
          <w:rFonts w:ascii="Arial" w:hAnsi="Arial" w:cs="Arial"/>
          <w:b/>
          <w:color w:val="EE0000"/>
          <w:sz w:val="20"/>
          <w:szCs w:val="20"/>
        </w:rPr>
        <w:t>lipca</w:t>
      </w:r>
      <w:r w:rsidR="00ED5733" w:rsidRPr="00ED5733">
        <w:rPr>
          <w:rFonts w:ascii="Arial" w:hAnsi="Arial" w:cs="Arial"/>
          <w:b/>
          <w:color w:val="EE0000"/>
          <w:sz w:val="20"/>
          <w:szCs w:val="20"/>
        </w:rPr>
        <w:t xml:space="preserve"> 2026 roku</w:t>
      </w:r>
    </w:p>
    <w:p w14:paraId="4EAE8D81" w14:textId="243F5396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8CF164" w14:textId="3755B9FA" w:rsidR="009F4270" w:rsidRPr="009F4270" w:rsidRDefault="009F4270" w:rsidP="009F4270">
      <w:pPr>
        <w:spacing w:after="0"/>
        <w:jc w:val="center"/>
      </w:pPr>
      <w:r w:rsidRPr="000430F3">
        <w:rPr>
          <w:rFonts w:ascii="Arial" w:hAnsi="Arial" w:cs="Arial"/>
          <w:color w:val="000000"/>
          <w:sz w:val="20"/>
          <w:szCs w:val="20"/>
        </w:rPr>
        <w:t>Konsultacje pozwolą nam poznać Państwa opinie dotyczące całego procesu prac oraz ich finalnego efektu w postaci opracowanego projektu dokumentu, a jednocześnie wprowadzić ewentualne uzupełnienia i poprawki.</w:t>
      </w:r>
    </w:p>
    <w:p w14:paraId="114B622E" w14:textId="77FEBBD5" w:rsidR="00C01197" w:rsidRPr="00360647" w:rsidRDefault="00C01197" w:rsidP="00CA4521">
      <w:pPr>
        <w:spacing w:after="2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2955"/>
        <w:gridCol w:w="3231"/>
        <w:gridCol w:w="2979"/>
      </w:tblGrid>
      <w:tr w:rsidR="00FB2262" w:rsidRPr="00360647" w14:paraId="40174E70" w14:textId="77777777" w:rsidTr="00FB2262">
        <w:trPr>
          <w:trHeight w:val="1437"/>
        </w:trPr>
        <w:tc>
          <w:tcPr>
            <w:tcW w:w="576" w:type="dxa"/>
            <w:vAlign w:val="center"/>
          </w:tcPr>
          <w:p w14:paraId="14022FCB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14:paraId="32F03140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39E280F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0430F3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235AC13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360647" w14:paraId="5D425053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928E9F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14:paraId="11A57DCF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D81B1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C6E7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360647" w14:paraId="002BE25E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4107A22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</w:tcPr>
          <w:p w14:paraId="172A5F78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D2E6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09D48C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36064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6124"/>
      </w:tblGrid>
      <w:tr w:rsidR="00B605DC" w:rsidRPr="00360647" w14:paraId="4151C7A4" w14:textId="77777777" w:rsidTr="009F4270">
        <w:trPr>
          <w:trHeight w:val="567"/>
        </w:trPr>
        <w:tc>
          <w:tcPr>
            <w:tcW w:w="9776" w:type="dxa"/>
            <w:gridSpan w:val="2"/>
            <w:vAlign w:val="center"/>
          </w:tcPr>
          <w:p w14:paraId="15463451" w14:textId="77777777" w:rsidR="00B605DC" w:rsidRPr="000430F3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360647" w14:paraId="07DC9CA9" w14:textId="77777777" w:rsidTr="009F4270">
        <w:trPr>
          <w:trHeight w:val="818"/>
        </w:trPr>
        <w:tc>
          <w:tcPr>
            <w:tcW w:w="3652" w:type="dxa"/>
            <w:vAlign w:val="center"/>
          </w:tcPr>
          <w:p w14:paraId="7964AB9A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124" w:type="dxa"/>
          </w:tcPr>
          <w:p w14:paraId="261828A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360647" w14:paraId="61C0E343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572BAE3" w14:textId="77777777" w:rsidR="00B605DC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430F3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6124" w:type="dxa"/>
          </w:tcPr>
          <w:p w14:paraId="0D7878D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360647" w14:paraId="09374872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FDB77A7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30F3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6124" w:type="dxa"/>
          </w:tcPr>
          <w:p w14:paraId="618A143D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5E5C2" w14:textId="77777777" w:rsidR="005716B3" w:rsidRDefault="005716B3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516A6BA" w14:textId="77777777" w:rsidR="005F4295" w:rsidRPr="000430F3" w:rsidRDefault="005F4295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13AC53" w14:textId="5AFB1588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UZULA INFORMACYJNA</w:t>
      </w:r>
    </w:p>
    <w:p w14:paraId="23C6AB3E" w14:textId="77777777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 </w:t>
      </w:r>
    </w:p>
    <w:p w14:paraId="73856011" w14:textId="1EE8F98C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="009F4270" w:rsidRPr="009F4270">
        <w:rPr>
          <w:rFonts w:ascii="Arial" w:hAnsi="Arial" w:cs="Arial"/>
          <w:color w:val="000000"/>
          <w:sz w:val="18"/>
          <w:szCs w:val="18"/>
        </w:rPr>
        <w:t xml:space="preserve">Wójt Gminy </w:t>
      </w:r>
      <w:r w:rsidR="006129C1">
        <w:rPr>
          <w:rFonts w:ascii="Arial" w:hAnsi="Arial" w:cs="Arial"/>
          <w:color w:val="000000"/>
          <w:sz w:val="18"/>
          <w:szCs w:val="18"/>
        </w:rPr>
        <w:t>Leszno</w:t>
      </w:r>
      <w:r w:rsidR="009F4270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z siedzibą </w:t>
      </w:r>
      <w:r w:rsidR="009F4270">
        <w:rPr>
          <w:rFonts w:ascii="Arial" w:hAnsi="Arial" w:cs="Arial"/>
          <w:color w:val="000000"/>
          <w:sz w:val="18"/>
          <w:szCs w:val="18"/>
        </w:rPr>
        <w:t>przy</w:t>
      </w:r>
      <w:r w:rsidR="006129C1">
        <w:rPr>
          <w:rFonts w:ascii="Arial" w:hAnsi="Arial" w:cs="Arial"/>
          <w:color w:val="000000"/>
          <w:sz w:val="18"/>
          <w:szCs w:val="18"/>
        </w:rPr>
        <w:t xml:space="preserve"> al. Wojska Polskiego 21, 05-084 Leszno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, adres e-mail: </w:t>
      </w:r>
      <w:hyperlink r:id="rId9" w:tooltip="urzad@gminaleszno.pl" w:history="1">
        <w:r w:rsidR="006129C1" w:rsidRPr="006129C1">
          <w:rPr>
            <w:rStyle w:val="Hipercze"/>
            <w:rFonts w:ascii="Arial" w:hAnsi="Arial" w:cs="Arial"/>
            <w:sz w:val="18"/>
            <w:szCs w:val="18"/>
          </w:rPr>
          <w:t>urzad@gminaleszno.pl</w:t>
        </w:r>
      </w:hyperlink>
      <w:r w:rsidR="006129C1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tel. </w:t>
      </w:r>
      <w:r w:rsidR="006129C1">
        <w:rPr>
          <w:rFonts w:ascii="Arial" w:hAnsi="Arial" w:cs="Arial"/>
          <w:color w:val="000000"/>
          <w:sz w:val="18"/>
          <w:szCs w:val="18"/>
        </w:rPr>
        <w:t>+48 227 258 005</w:t>
      </w:r>
      <w:r w:rsidR="009F4270" w:rsidRPr="009F4270">
        <w:rPr>
          <w:rFonts w:ascii="Arial" w:hAnsi="Arial" w:cs="Arial"/>
          <w:color w:val="000000"/>
          <w:sz w:val="18"/>
          <w:szCs w:val="18"/>
        </w:rPr>
        <w:t>.</w:t>
      </w:r>
    </w:p>
    <w:p w14:paraId="5EC356DF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Administrator wyznaczył Inspektora Danych Osobowych.</w:t>
      </w:r>
    </w:p>
    <w:p w14:paraId="06E89C0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Z Administratorem będzie można się skontaktować poprzez powołanego przez niego inspektora ochrony danych, pisząc na adres siedziby Administratora lub na adres e-mail wskazany w pkt 1.</w:t>
      </w:r>
    </w:p>
    <w:p w14:paraId="24B68B6A" w14:textId="70EFE9C2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</w:t>
      </w:r>
      <w:r w:rsidR="006129C1">
        <w:rPr>
          <w:rFonts w:ascii="Arial" w:hAnsi="Arial" w:cs="Arial"/>
          <w:color w:val="000000"/>
          <w:sz w:val="18"/>
          <w:szCs w:val="18"/>
        </w:rPr>
        <w:t>Leszno</w:t>
      </w:r>
      <w:r w:rsidRPr="000430F3">
        <w:rPr>
          <w:rFonts w:ascii="Arial" w:hAnsi="Arial" w:cs="Arial"/>
          <w:color w:val="000000"/>
          <w:sz w:val="18"/>
          <w:szCs w:val="18"/>
        </w:rPr>
        <w:t>, w tym zadań zleconych z poziomu administracji centralnej.</w:t>
      </w:r>
    </w:p>
    <w:p w14:paraId="0A0F374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chowywane przez okres niezbędny do wykonywania zadań Administratora oraz obowiązku archiwizacyjnego, które wynikają z przepisów prawa.</w:t>
      </w:r>
    </w:p>
    <w:p w14:paraId="04C95DF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u prawo żądania dostępu do danych, ich sprostowania, usunięcia lub ograniczenia przetwarzania oraz prawo do wniesienia sprzeciwu wobec przetwarzania danych, a także prawo do przenoszenia swoich danych. Wobec przysługującego Pani/Panu prawa do usunięcia danych, przeniesienia danych oraz wniesienia sprzeciwu mają zastosowanie ograniczenia wynikające z art. 17 ust.3, art. 20 ust. 3 i 4, art. 21 ust. 1 i 6 rozporządzenia UE.</w:t>
      </w:r>
    </w:p>
    <w:p w14:paraId="3C2784A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a prawo wniesienia skargi do organu nadzorczego – Prezesa Urzędu Ochrony Danych Osobowych – Stawki 2, 00-193 Warszawa.</w:t>
      </w:r>
    </w:p>
    <w:p w14:paraId="53190163" w14:textId="35F203BC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odanie przez Panią/Pana danych osobowych jest wymogiem wynikającym z przepisów prawa z których wynika konieczność podania danych osobowych. Brak podania danych osobowych będzie skutkowało niemożnością dokonania czynności z obsługą Pani/Pana sprawy przez </w:t>
      </w:r>
      <w:r w:rsidR="009F4270" w:rsidRPr="000430F3">
        <w:rPr>
          <w:rFonts w:ascii="Arial" w:hAnsi="Arial" w:cs="Arial"/>
          <w:color w:val="000000"/>
          <w:sz w:val="18"/>
          <w:szCs w:val="18"/>
        </w:rPr>
        <w:t xml:space="preserve">Urząd Gminy </w:t>
      </w:r>
      <w:r w:rsidR="006129C1">
        <w:rPr>
          <w:rFonts w:ascii="Arial" w:hAnsi="Arial" w:cs="Arial"/>
          <w:color w:val="000000"/>
          <w:sz w:val="18"/>
          <w:szCs w:val="18"/>
        </w:rPr>
        <w:t>Leszno</w:t>
      </w:r>
      <w:r w:rsidR="009F4270">
        <w:rPr>
          <w:rFonts w:ascii="Arial" w:hAnsi="Arial" w:cs="Arial"/>
          <w:color w:val="000000"/>
          <w:sz w:val="18"/>
          <w:szCs w:val="18"/>
        </w:rPr>
        <w:t>.</w:t>
      </w:r>
    </w:p>
    <w:p w14:paraId="01572370" w14:textId="1DBE3822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Informujemy, iż Pani/Pana dane osobowe będą przekazywane podmiotom z którymi Urząd Gminy </w:t>
      </w:r>
      <w:r w:rsidR="006129C1">
        <w:rPr>
          <w:rFonts w:ascii="Arial" w:hAnsi="Arial" w:cs="Arial"/>
          <w:color w:val="000000"/>
          <w:sz w:val="18"/>
          <w:szCs w:val="18"/>
        </w:rPr>
        <w:t>Leszno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 zawarł umowę powierzenia przetwarzania danych oraz podmiotom upoważnionym do przetwarzania danych na podstawie obowiązujących przepisów prawa.</w:t>
      </w:r>
    </w:p>
    <w:p w14:paraId="06F72575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3174770A" w14:textId="1B97152A" w:rsidR="002B2802" w:rsidRPr="005E6E7F" w:rsidRDefault="002B2802" w:rsidP="005716B3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sectPr w:rsidR="002B2802" w:rsidRPr="005E6E7F" w:rsidSect="005716B3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8F3D" w14:textId="77777777" w:rsidR="00B1115D" w:rsidRDefault="00B1115D" w:rsidP="005E59FB">
      <w:pPr>
        <w:spacing w:after="0" w:line="240" w:lineRule="auto"/>
      </w:pPr>
      <w:r>
        <w:separator/>
      </w:r>
    </w:p>
  </w:endnote>
  <w:endnote w:type="continuationSeparator" w:id="0">
    <w:p w14:paraId="76EE97AF" w14:textId="77777777" w:rsidR="00B1115D" w:rsidRDefault="00B1115D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10D0" w14:textId="77777777" w:rsidR="00B1115D" w:rsidRDefault="00B1115D" w:rsidP="005E59FB">
      <w:pPr>
        <w:spacing w:after="0" w:line="240" w:lineRule="auto"/>
      </w:pPr>
      <w:r>
        <w:separator/>
      </w:r>
    </w:p>
  </w:footnote>
  <w:footnote w:type="continuationSeparator" w:id="0">
    <w:p w14:paraId="55A5577C" w14:textId="77777777" w:rsidR="00B1115D" w:rsidRDefault="00B1115D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CFE"/>
    <w:multiLevelType w:val="multilevel"/>
    <w:tmpl w:val="D12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456968">
    <w:abstractNumId w:val="6"/>
  </w:num>
  <w:num w:numId="2" w16cid:durableId="2014644556">
    <w:abstractNumId w:val="11"/>
  </w:num>
  <w:num w:numId="3" w16cid:durableId="2033142448">
    <w:abstractNumId w:val="1"/>
  </w:num>
  <w:num w:numId="4" w16cid:durableId="1136793830">
    <w:abstractNumId w:val="4"/>
  </w:num>
  <w:num w:numId="5" w16cid:durableId="608776458">
    <w:abstractNumId w:val="9"/>
  </w:num>
  <w:num w:numId="6" w16cid:durableId="493690039">
    <w:abstractNumId w:val="12"/>
  </w:num>
  <w:num w:numId="7" w16cid:durableId="1685861210">
    <w:abstractNumId w:val="13"/>
  </w:num>
  <w:num w:numId="8" w16cid:durableId="755328199">
    <w:abstractNumId w:val="7"/>
  </w:num>
  <w:num w:numId="9" w16cid:durableId="178590236">
    <w:abstractNumId w:val="8"/>
  </w:num>
  <w:num w:numId="10" w16cid:durableId="1976981474">
    <w:abstractNumId w:val="10"/>
  </w:num>
  <w:num w:numId="11" w16cid:durableId="1560819378">
    <w:abstractNumId w:val="5"/>
  </w:num>
  <w:num w:numId="12" w16cid:durableId="1836453810">
    <w:abstractNumId w:val="2"/>
  </w:num>
  <w:num w:numId="13" w16cid:durableId="545409980">
    <w:abstractNumId w:val="0"/>
  </w:num>
  <w:num w:numId="14" w16cid:durableId="109513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430F3"/>
    <w:rsid w:val="00051AE0"/>
    <w:rsid w:val="00051D7C"/>
    <w:rsid w:val="00061D9D"/>
    <w:rsid w:val="00084C9C"/>
    <w:rsid w:val="000966E0"/>
    <w:rsid w:val="000B189B"/>
    <w:rsid w:val="000B3172"/>
    <w:rsid w:val="000B3B67"/>
    <w:rsid w:val="000E4845"/>
    <w:rsid w:val="00105D7E"/>
    <w:rsid w:val="00110F26"/>
    <w:rsid w:val="0011291A"/>
    <w:rsid w:val="00143B5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13005"/>
    <w:rsid w:val="002355E8"/>
    <w:rsid w:val="002431B5"/>
    <w:rsid w:val="00243219"/>
    <w:rsid w:val="00251C82"/>
    <w:rsid w:val="00264091"/>
    <w:rsid w:val="00281742"/>
    <w:rsid w:val="002A258F"/>
    <w:rsid w:val="002A3B79"/>
    <w:rsid w:val="002A3C29"/>
    <w:rsid w:val="002A3D10"/>
    <w:rsid w:val="002A68FE"/>
    <w:rsid w:val="002B2802"/>
    <w:rsid w:val="002B63E1"/>
    <w:rsid w:val="002D0397"/>
    <w:rsid w:val="002E45DB"/>
    <w:rsid w:val="002F602B"/>
    <w:rsid w:val="0032505A"/>
    <w:rsid w:val="00325DEA"/>
    <w:rsid w:val="00326032"/>
    <w:rsid w:val="00340AA0"/>
    <w:rsid w:val="00341EC0"/>
    <w:rsid w:val="00360647"/>
    <w:rsid w:val="00362F90"/>
    <w:rsid w:val="00373471"/>
    <w:rsid w:val="0039027D"/>
    <w:rsid w:val="00392203"/>
    <w:rsid w:val="003B1B45"/>
    <w:rsid w:val="003D1FF9"/>
    <w:rsid w:val="00402026"/>
    <w:rsid w:val="00415737"/>
    <w:rsid w:val="004B5DE7"/>
    <w:rsid w:val="004E32D8"/>
    <w:rsid w:val="004E38D4"/>
    <w:rsid w:val="00502958"/>
    <w:rsid w:val="00510271"/>
    <w:rsid w:val="00545689"/>
    <w:rsid w:val="00562F20"/>
    <w:rsid w:val="00567522"/>
    <w:rsid w:val="005716B3"/>
    <w:rsid w:val="005B5535"/>
    <w:rsid w:val="005D1137"/>
    <w:rsid w:val="005D356A"/>
    <w:rsid w:val="005E59FB"/>
    <w:rsid w:val="005E6E7F"/>
    <w:rsid w:val="005F4295"/>
    <w:rsid w:val="0060544C"/>
    <w:rsid w:val="006071A4"/>
    <w:rsid w:val="0060762B"/>
    <w:rsid w:val="006129C1"/>
    <w:rsid w:val="00614C83"/>
    <w:rsid w:val="00623E8F"/>
    <w:rsid w:val="00634098"/>
    <w:rsid w:val="00641570"/>
    <w:rsid w:val="00653908"/>
    <w:rsid w:val="006A4255"/>
    <w:rsid w:val="006A674C"/>
    <w:rsid w:val="006B0FB1"/>
    <w:rsid w:val="006B339E"/>
    <w:rsid w:val="006C1F25"/>
    <w:rsid w:val="006D454A"/>
    <w:rsid w:val="007075B7"/>
    <w:rsid w:val="0075130B"/>
    <w:rsid w:val="007523CB"/>
    <w:rsid w:val="00781273"/>
    <w:rsid w:val="00794469"/>
    <w:rsid w:val="007B2BEB"/>
    <w:rsid w:val="00810F39"/>
    <w:rsid w:val="008370F5"/>
    <w:rsid w:val="00843718"/>
    <w:rsid w:val="00863251"/>
    <w:rsid w:val="00894D87"/>
    <w:rsid w:val="00896B86"/>
    <w:rsid w:val="008C48D6"/>
    <w:rsid w:val="008E18B3"/>
    <w:rsid w:val="008F343F"/>
    <w:rsid w:val="00911C45"/>
    <w:rsid w:val="00924208"/>
    <w:rsid w:val="00941101"/>
    <w:rsid w:val="0098398C"/>
    <w:rsid w:val="0099731A"/>
    <w:rsid w:val="009A2F80"/>
    <w:rsid w:val="009A4C94"/>
    <w:rsid w:val="009C69FA"/>
    <w:rsid w:val="009D58B9"/>
    <w:rsid w:val="009E1D6B"/>
    <w:rsid w:val="009F4270"/>
    <w:rsid w:val="00A27C47"/>
    <w:rsid w:val="00A32ED9"/>
    <w:rsid w:val="00A416EC"/>
    <w:rsid w:val="00A713F4"/>
    <w:rsid w:val="00A7330A"/>
    <w:rsid w:val="00A76EAB"/>
    <w:rsid w:val="00A86229"/>
    <w:rsid w:val="00A90987"/>
    <w:rsid w:val="00AA479E"/>
    <w:rsid w:val="00AB025F"/>
    <w:rsid w:val="00AB2FCA"/>
    <w:rsid w:val="00AB3010"/>
    <w:rsid w:val="00AB57F9"/>
    <w:rsid w:val="00AC0FC5"/>
    <w:rsid w:val="00B07CB2"/>
    <w:rsid w:val="00B1115D"/>
    <w:rsid w:val="00B251F8"/>
    <w:rsid w:val="00B5655B"/>
    <w:rsid w:val="00B56B60"/>
    <w:rsid w:val="00B605DC"/>
    <w:rsid w:val="00B76BA1"/>
    <w:rsid w:val="00B900E4"/>
    <w:rsid w:val="00B93156"/>
    <w:rsid w:val="00BA2AB2"/>
    <w:rsid w:val="00BA47AF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726D1"/>
    <w:rsid w:val="00C91D66"/>
    <w:rsid w:val="00C96A42"/>
    <w:rsid w:val="00CA4521"/>
    <w:rsid w:val="00CF3D2C"/>
    <w:rsid w:val="00D003E5"/>
    <w:rsid w:val="00D17F4E"/>
    <w:rsid w:val="00D3384F"/>
    <w:rsid w:val="00D67006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ED5733"/>
    <w:rsid w:val="00F04105"/>
    <w:rsid w:val="00F070A8"/>
    <w:rsid w:val="00F14A10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rsid w:val="0057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gminaleszn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9A98-9C04-4F04-A1E6-04AAB80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966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Marcelina Więcek</cp:lastModifiedBy>
  <cp:revision>5</cp:revision>
  <cp:lastPrinted>2020-06-10T09:37:00Z</cp:lastPrinted>
  <dcterms:created xsi:type="dcterms:W3CDTF">2026-03-18T12:36:00Z</dcterms:created>
  <dcterms:modified xsi:type="dcterms:W3CDTF">2026-05-27T09:01:00Z</dcterms:modified>
</cp:coreProperties>
</file>